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D11D4" w:rsidRDefault="00685123" w:rsidP="00685123">
      <w:pPr>
        <w:pStyle w:val="tytuinformacji"/>
      </w:pPr>
      <w:bookmarkStart w:id="0" w:name="_GoBack"/>
      <w:bookmarkEnd w:id="0"/>
      <w:r w:rsidRPr="00FD11D4">
        <w:t>Wskaźniki cen towarów i usług konsumpcyjnych w </w:t>
      </w:r>
      <w:r w:rsidR="008B7301">
        <w:t>lipcu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FD11D4" w:rsidRDefault="009E3F12" w:rsidP="00B37F5A">
      <w:pPr>
        <w:pStyle w:val="LID"/>
        <w:spacing w:after="0"/>
        <w:rPr>
          <w:lang w:eastAsia="en-GB"/>
        </w:rPr>
      </w:pPr>
      <w:r w:rsidRPr="00FD11D4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1DCD5E1" wp14:editId="1005C8B2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BA" w:rsidRPr="00D538E4" w:rsidRDefault="001C53BA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B6C8183" wp14:editId="6CB159A0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0%</w:t>
                            </w:r>
                          </w:p>
                          <w:p w:rsidR="001C53BA" w:rsidRDefault="001C53BA" w:rsidP="00B37F5A">
                            <w:pPr>
                              <w:pStyle w:val="tekstnaniebieskimtle"/>
                            </w:pPr>
                            <w:proofErr w:type="gramStart"/>
                            <w:r>
                              <w:t>wzrost</w:t>
                            </w:r>
                            <w:proofErr w:type="gramEnd"/>
                            <w:r>
                              <w:t xml:space="preserve"> w porównaniu</w:t>
                            </w:r>
                          </w:p>
                          <w:p w:rsidR="001C53BA" w:rsidRDefault="001C53BA" w:rsidP="00B37F5A">
                            <w:pPr>
                              <w:pStyle w:val="tekstnaniebieskimtle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  <w:r>
                              <w:t xml:space="preserve"> analogicznym miesiącem</w:t>
                            </w:r>
                          </w:p>
                          <w:p w:rsidR="001C53BA" w:rsidRPr="00D538E4" w:rsidRDefault="001C53BA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t>poprzedniego</w:t>
                            </w:r>
                            <w:proofErr w:type="gramEnd"/>
                            <w: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D5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1C53BA" w:rsidRPr="00D538E4" w:rsidRDefault="001C53BA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B6C8183" wp14:editId="6CB159A0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0%</w:t>
                      </w:r>
                    </w:p>
                    <w:p w:rsidR="001C53BA" w:rsidRDefault="001C53BA" w:rsidP="00B37F5A">
                      <w:pPr>
                        <w:pStyle w:val="tekstnaniebieskimtle"/>
                      </w:pPr>
                      <w:proofErr w:type="gramStart"/>
                      <w:r>
                        <w:t>wzrost</w:t>
                      </w:r>
                      <w:proofErr w:type="gramEnd"/>
                      <w:r>
                        <w:t xml:space="preserve"> w porównaniu</w:t>
                      </w:r>
                    </w:p>
                    <w:p w:rsidR="001C53BA" w:rsidRDefault="001C53BA" w:rsidP="00B37F5A">
                      <w:pPr>
                        <w:pStyle w:val="tekstnaniebieskimtle"/>
                      </w:pPr>
                      <w:proofErr w:type="gramStart"/>
                      <w:r>
                        <w:t>z</w:t>
                      </w:r>
                      <w:proofErr w:type="gramEnd"/>
                      <w:r>
                        <w:t xml:space="preserve"> analogicznym miesiącem</w:t>
                      </w:r>
                    </w:p>
                    <w:p w:rsidR="001C53BA" w:rsidRPr="00D538E4" w:rsidRDefault="001C53BA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proofErr w:type="gramStart"/>
                      <w:r>
                        <w:t>poprzedniego</w:t>
                      </w:r>
                      <w:proofErr w:type="gramEnd"/>
                      <w: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FD11D4">
        <w:rPr>
          <w:lang w:eastAsia="en-GB"/>
        </w:rPr>
        <w:t xml:space="preserve">Ceny towarów i </w:t>
      </w:r>
      <w:r w:rsidR="008B7301">
        <w:rPr>
          <w:lang w:eastAsia="en-GB"/>
        </w:rPr>
        <w:t>usług konsumpcyjnych w lipcu</w:t>
      </w:r>
      <w:r w:rsidR="00B50A80" w:rsidRPr="00FD11D4">
        <w:rPr>
          <w:lang w:eastAsia="en-GB"/>
        </w:rPr>
        <w:t xml:space="preserve"> </w:t>
      </w:r>
      <w:r w:rsidR="007C161B" w:rsidRPr="00FD11D4">
        <w:rPr>
          <w:lang w:eastAsia="en-GB"/>
        </w:rPr>
        <w:t>2021</w:t>
      </w:r>
      <w:r w:rsidR="00B37F5A" w:rsidRPr="00FD11D4">
        <w:rPr>
          <w:lang w:eastAsia="en-GB"/>
        </w:rPr>
        <w:t xml:space="preserve"> r. w porównaniu z analogiczny</w:t>
      </w:r>
      <w:r w:rsidR="009A1431" w:rsidRPr="00FD11D4">
        <w:rPr>
          <w:lang w:eastAsia="en-GB"/>
        </w:rPr>
        <w:t xml:space="preserve">m miesiącem ub. roku </w:t>
      </w:r>
      <w:r w:rsidR="00BC50F0" w:rsidRPr="00FD11D4">
        <w:rPr>
          <w:lang w:eastAsia="en-GB"/>
        </w:rPr>
        <w:t xml:space="preserve">wzrosły o </w:t>
      </w:r>
      <w:r w:rsidR="008B7301">
        <w:rPr>
          <w:lang w:eastAsia="en-GB"/>
        </w:rPr>
        <w:t>5,0</w:t>
      </w:r>
      <w:r w:rsidR="00B37F5A" w:rsidRPr="00FD11D4">
        <w:rPr>
          <w:lang w:eastAsia="en-GB"/>
        </w:rPr>
        <w:t>% (przy wzroście ce</w:t>
      </w:r>
      <w:r w:rsidR="005C5EF8" w:rsidRPr="00FD11D4">
        <w:rPr>
          <w:lang w:eastAsia="en-GB"/>
        </w:rPr>
        <w:t>n usług – o 6,</w:t>
      </w:r>
      <w:r w:rsidR="008B7301">
        <w:rPr>
          <w:lang w:eastAsia="en-GB"/>
        </w:rPr>
        <w:t>2</w:t>
      </w:r>
      <w:r w:rsidR="009A1431" w:rsidRPr="00FD11D4">
        <w:rPr>
          <w:lang w:eastAsia="en-GB"/>
        </w:rPr>
        <w:t xml:space="preserve">% </w:t>
      </w:r>
      <w:r w:rsidR="005C5EF8" w:rsidRPr="00FD11D4">
        <w:rPr>
          <w:lang w:eastAsia="en-GB"/>
        </w:rPr>
        <w:t>i </w:t>
      </w:r>
      <w:r w:rsidR="007E184E">
        <w:rPr>
          <w:lang w:eastAsia="en-GB"/>
        </w:rPr>
        <w:t>towarów – o 4,6</w:t>
      </w:r>
      <w:r w:rsidR="00B37F5A" w:rsidRPr="00FD11D4">
        <w:rPr>
          <w:lang w:eastAsia="en-GB"/>
        </w:rPr>
        <w:t>%).</w:t>
      </w:r>
    </w:p>
    <w:p w:rsidR="00370D51" w:rsidRPr="00FD11D4" w:rsidRDefault="00B37F5A" w:rsidP="00B37F5A">
      <w:pPr>
        <w:pStyle w:val="LID"/>
        <w:spacing w:before="0" w:after="0"/>
        <w:rPr>
          <w:lang w:eastAsia="en-GB"/>
        </w:rPr>
      </w:pPr>
      <w:r w:rsidRPr="00FD11D4">
        <w:rPr>
          <w:lang w:eastAsia="en-GB"/>
        </w:rPr>
        <w:t>W stosunku do poprzedniego miesiąca ce</w:t>
      </w:r>
      <w:r w:rsidR="005C5EF8" w:rsidRPr="00FD11D4">
        <w:rPr>
          <w:lang w:eastAsia="en-GB"/>
        </w:rPr>
        <w:t>ny towarów i </w:t>
      </w:r>
      <w:r w:rsidRPr="00FD11D4">
        <w:rPr>
          <w:lang w:eastAsia="en-GB"/>
        </w:rPr>
        <w:t xml:space="preserve">usług </w:t>
      </w:r>
      <w:r w:rsidR="007E184E">
        <w:rPr>
          <w:lang w:eastAsia="en-GB"/>
        </w:rPr>
        <w:t>wzrosły o 0,4</w:t>
      </w:r>
      <w:r w:rsidRPr="00FD11D4">
        <w:rPr>
          <w:lang w:eastAsia="en-GB"/>
        </w:rPr>
        <w:t>% (</w:t>
      </w:r>
      <w:r w:rsidR="00C07C7D">
        <w:rPr>
          <w:lang w:eastAsia="en-GB"/>
        </w:rPr>
        <w:t>w tym usług – o 0,8% i towarów</w:t>
      </w:r>
      <w:r w:rsidR="009A1431" w:rsidRPr="00FD11D4">
        <w:rPr>
          <w:lang w:eastAsia="en-GB"/>
        </w:rPr>
        <w:t xml:space="preserve"> </w:t>
      </w:r>
      <w:r w:rsidR="00C07C7D">
        <w:rPr>
          <w:lang w:eastAsia="en-GB"/>
        </w:rPr>
        <w:br/>
        <w:t>– o 0,3</w:t>
      </w:r>
      <w:r w:rsidR="00BC50F0" w:rsidRPr="00FD11D4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 xml:space="preserve">Wskaźniki cen towarów i usług konsumpcyjnych w </w:t>
      </w:r>
      <w:r w:rsidR="00E22635">
        <w:rPr>
          <w:bCs/>
          <w:shd w:val="clear" w:color="auto" w:fill="FFFFFF"/>
        </w:rPr>
        <w:t>lipcu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260F39" w:rsidRPr="00FD11D4" w:rsidTr="00CF4349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260F39" w:rsidRPr="00FD11D4" w:rsidRDefault="00D27CD4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055" w:type="dxa"/>
          </w:tcPr>
          <w:p w:rsidR="00260F39" w:rsidRPr="00FD11D4" w:rsidRDefault="00D27CD4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7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D20C21" w:rsidRDefault="00260F39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FD11D4" w:rsidRDefault="00D27CD4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6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CF4349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27CD4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7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D27CD4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6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260F39" w:rsidRPr="00FD11D4" w:rsidRDefault="00D27CD4" w:rsidP="006B7686">
            <w:pPr>
              <w:keepNext/>
              <w:tabs>
                <w:tab w:val="right" w:leader="dot" w:pos="4139"/>
              </w:tabs>
              <w:spacing w:after="0"/>
              <w:ind w:right="-108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07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AA0891" w:rsidRPr="00FD11D4" w:rsidRDefault="00AA0891" w:rsidP="00AA08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A0891" w:rsidRPr="00D27CD4" w:rsidRDefault="00AA0891" w:rsidP="00AA0891">
            <w:pPr>
              <w:jc w:val="right"/>
              <w:rPr>
                <w:b/>
              </w:rPr>
            </w:pPr>
            <w:r w:rsidRPr="00D27CD4">
              <w:rPr>
                <w:b/>
              </w:rPr>
              <w:t>105,0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rPr>
                <w:b/>
              </w:rPr>
              <w:t>104,5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  <w:rPr>
                <w:b/>
              </w:rPr>
            </w:pPr>
            <w:r w:rsidRPr="00AA0891">
              <w:rPr>
                <w:b/>
              </w:rPr>
              <w:t>100,4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rPr>
                <w:b/>
              </w:rPr>
              <w:t>103,8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A0891" w:rsidRPr="00FD11D4" w:rsidRDefault="00AA0891" w:rsidP="00AA08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  <w:proofErr w:type="gramEnd"/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4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631666">
            <w:pPr>
              <w:jc w:val="right"/>
            </w:pPr>
            <w:r w:rsidRPr="00631666">
              <w:t>-0,10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1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1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99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98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97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98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-0,10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6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4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6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7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3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3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1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2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7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2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2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3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18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13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3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9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29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3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2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5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0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5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4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1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4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7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4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0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5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0</w:t>
            </w:r>
          </w:p>
        </w:tc>
      </w:tr>
      <w:tr w:rsidR="00AA0891" w:rsidRPr="00FD11D4" w:rsidTr="00C92AF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6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4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5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4</w:t>
            </w:r>
          </w:p>
        </w:tc>
      </w:tr>
      <w:tr w:rsidR="00AA0891" w:rsidRPr="00FD11D4" w:rsidTr="00C92AF8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AA0891" w:rsidRPr="00FD11D4" w:rsidRDefault="00AA0891" w:rsidP="00AA0891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1,4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AA0891" w:rsidRPr="00D27CD4" w:rsidRDefault="00AA0891" w:rsidP="00AA0891">
            <w:pPr>
              <w:jc w:val="right"/>
            </w:pPr>
            <w:r w:rsidRPr="00D27CD4">
              <w:t>100,9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0,6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AA0891" w:rsidRPr="00AA0891" w:rsidRDefault="00AA0891" w:rsidP="00AA0891">
            <w:pPr>
              <w:jc w:val="right"/>
            </w:pPr>
            <w:r w:rsidRPr="00AA0891">
              <w:t>101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AA0891" w:rsidRPr="00631666" w:rsidRDefault="00AA0891" w:rsidP="00AA0891">
            <w:pPr>
              <w:jc w:val="right"/>
            </w:pPr>
            <w:r w:rsidRPr="00631666">
              <w:t>0,03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FD11D4" w:rsidRDefault="00A07F00" w:rsidP="00C23F3B">
      <w:pPr>
        <w:spacing w:before="0" w:after="0"/>
        <w:rPr>
          <w:spacing w:val="-2"/>
        </w:rPr>
      </w:pPr>
      <w:r w:rsidRPr="00FD11D4">
        <w:rPr>
          <w:spacing w:val="-2"/>
        </w:rPr>
        <w:t xml:space="preserve">W </w:t>
      </w:r>
      <w:r w:rsidR="00F027A2">
        <w:rPr>
          <w:spacing w:val="-2"/>
        </w:rPr>
        <w:t>lipcu</w:t>
      </w:r>
      <w:r w:rsidRPr="00FD11D4">
        <w:rPr>
          <w:spacing w:val="-2"/>
        </w:rPr>
        <w:t xml:space="preserve"> br. w porównaniu z poprzednim miesiącem największy wpływ na wskaźnik cen </w:t>
      </w:r>
      <w:r w:rsidR="00917CCF" w:rsidRPr="00FD11D4">
        <w:rPr>
          <w:spacing w:val="-2"/>
        </w:rPr>
        <w:br/>
      </w:r>
      <w:r w:rsidRPr="00FD11D4">
        <w:rPr>
          <w:spacing w:val="-2"/>
        </w:rPr>
        <w:t xml:space="preserve">towarów i usług konsumpcyjnych ogółem miały </w:t>
      </w:r>
      <w:r w:rsidR="00DF5C74" w:rsidRPr="00FD11D4">
        <w:rPr>
          <w:spacing w:val="-2"/>
        </w:rPr>
        <w:t xml:space="preserve">wyższe </w:t>
      </w:r>
      <w:r w:rsidR="00CF4349" w:rsidRPr="00FD11D4">
        <w:rPr>
          <w:spacing w:val="-2"/>
        </w:rPr>
        <w:t>ceny</w:t>
      </w:r>
      <w:r w:rsidR="001E3F14">
        <w:rPr>
          <w:spacing w:val="-2"/>
        </w:rPr>
        <w:t xml:space="preserve"> </w:t>
      </w:r>
      <w:r w:rsidR="006E1F27">
        <w:rPr>
          <w:spacing w:val="-2"/>
        </w:rPr>
        <w:t xml:space="preserve">w zakresie </w:t>
      </w:r>
      <w:r w:rsidR="001E3F14">
        <w:rPr>
          <w:spacing w:val="-2"/>
        </w:rPr>
        <w:t>transportu</w:t>
      </w:r>
      <w:r w:rsidR="00DF5C74" w:rsidRPr="00FD11D4">
        <w:rPr>
          <w:spacing w:val="-2"/>
        </w:rPr>
        <w:t xml:space="preserve"> </w:t>
      </w:r>
      <w:r w:rsidR="00C662A5" w:rsidRPr="00FD11D4">
        <w:rPr>
          <w:spacing w:val="-2"/>
        </w:rPr>
        <w:t>(</w:t>
      </w:r>
      <w:r w:rsidR="0022312E" w:rsidRPr="00FD11D4">
        <w:rPr>
          <w:spacing w:val="-2"/>
        </w:rPr>
        <w:t xml:space="preserve">o </w:t>
      </w:r>
      <w:r w:rsidR="001E3F14">
        <w:rPr>
          <w:spacing w:val="-2"/>
        </w:rPr>
        <w:t>3,1</w:t>
      </w:r>
      <w:r w:rsidR="0022312E" w:rsidRPr="00FD11D4">
        <w:rPr>
          <w:spacing w:val="-2"/>
        </w:rPr>
        <w:t>%)</w:t>
      </w:r>
      <w:r w:rsidR="00EB485C" w:rsidRPr="00FD11D4">
        <w:rPr>
          <w:spacing w:val="-2"/>
        </w:rPr>
        <w:t xml:space="preserve"> oraz </w:t>
      </w:r>
      <w:proofErr w:type="gramStart"/>
      <w:r w:rsidR="00783B68" w:rsidRPr="00FD11D4">
        <w:rPr>
          <w:spacing w:val="-2"/>
        </w:rPr>
        <w:t>mieszkania</w:t>
      </w:r>
      <w:r w:rsidR="00EB485C" w:rsidRPr="00FD11D4">
        <w:rPr>
          <w:spacing w:val="-2"/>
        </w:rPr>
        <w:t xml:space="preserve"> (o 0</w:t>
      </w:r>
      <w:r w:rsidR="00D329DC" w:rsidRPr="00FD11D4">
        <w:rPr>
          <w:spacing w:val="-2"/>
        </w:rPr>
        <w:t>,</w:t>
      </w:r>
      <w:r w:rsidR="001E3F14">
        <w:rPr>
          <w:spacing w:val="-2"/>
        </w:rPr>
        <w:t>5</w:t>
      </w:r>
      <w:r w:rsidR="00DF5C74" w:rsidRPr="00FD11D4">
        <w:rPr>
          <w:spacing w:val="-2"/>
        </w:rPr>
        <w:t>%)</w:t>
      </w:r>
      <w:r w:rsidRPr="00FD11D4">
        <w:rPr>
          <w:spacing w:val="-2"/>
        </w:rPr>
        <w:t>, które</w:t>
      </w:r>
      <w:proofErr w:type="gramEnd"/>
      <w:r w:rsidR="00CF4349" w:rsidRPr="00FD11D4">
        <w:rPr>
          <w:spacing w:val="-2"/>
        </w:rPr>
        <w:t xml:space="preserve"> </w:t>
      </w:r>
      <w:r w:rsidR="00DF5C74" w:rsidRPr="00FD11D4">
        <w:rPr>
          <w:spacing w:val="-2"/>
        </w:rPr>
        <w:t>podwyższyły</w:t>
      </w:r>
      <w:r w:rsidR="00CF4349" w:rsidRPr="00FD11D4">
        <w:rPr>
          <w:spacing w:val="-2"/>
        </w:rPr>
        <w:t xml:space="preserve"> </w:t>
      </w:r>
      <w:r w:rsidR="002133F1" w:rsidRPr="00FD11D4">
        <w:rPr>
          <w:spacing w:val="-2"/>
        </w:rPr>
        <w:t xml:space="preserve">ten wskaźnik </w:t>
      </w:r>
      <w:r w:rsidR="00393E03" w:rsidRPr="00FD11D4">
        <w:rPr>
          <w:spacing w:val="-2"/>
        </w:rPr>
        <w:t xml:space="preserve">odpowiednio </w:t>
      </w:r>
      <w:r w:rsidR="002133F1" w:rsidRPr="00FD11D4">
        <w:rPr>
          <w:spacing w:val="-2"/>
        </w:rPr>
        <w:t xml:space="preserve">o </w:t>
      </w:r>
      <w:r w:rsidR="00CF4349" w:rsidRPr="00FD11D4">
        <w:rPr>
          <w:spacing w:val="-2"/>
        </w:rPr>
        <w:t>0,</w:t>
      </w:r>
      <w:r w:rsidR="001E3F14">
        <w:rPr>
          <w:spacing w:val="-2"/>
        </w:rPr>
        <w:t>29</w:t>
      </w:r>
      <w:r w:rsidR="00393E03" w:rsidRPr="00FD11D4">
        <w:rPr>
          <w:spacing w:val="-2"/>
        </w:rPr>
        <w:t xml:space="preserve"> </w:t>
      </w:r>
      <w:r w:rsidRPr="00FD11D4">
        <w:rPr>
          <w:spacing w:val="-2"/>
        </w:rPr>
        <w:t>p. proc</w:t>
      </w:r>
      <w:r w:rsidR="00432D34" w:rsidRPr="00FD11D4">
        <w:rPr>
          <w:spacing w:val="-2"/>
        </w:rPr>
        <w:t xml:space="preserve"> i 0,</w:t>
      </w:r>
      <w:r w:rsidR="001E3F14">
        <w:rPr>
          <w:spacing w:val="-2"/>
        </w:rPr>
        <w:t>13</w:t>
      </w:r>
      <w:r w:rsidR="00393E03" w:rsidRPr="00FD11D4">
        <w:rPr>
          <w:spacing w:val="-2"/>
        </w:rPr>
        <w:t xml:space="preserve"> p. proc</w:t>
      </w:r>
      <w:r w:rsidRPr="00FD11D4">
        <w:rPr>
          <w:spacing w:val="-2"/>
        </w:rPr>
        <w:t>.</w:t>
      </w:r>
      <w:r w:rsidR="00DA2264" w:rsidRPr="00FD11D4">
        <w:rPr>
          <w:spacing w:val="-2"/>
        </w:rPr>
        <w:t xml:space="preserve"> </w:t>
      </w:r>
      <w:r w:rsidR="009C3469">
        <w:t>Niższe ceny żywności</w:t>
      </w:r>
      <w:r w:rsidR="00DA2264" w:rsidRPr="00FD11D4">
        <w:t xml:space="preserve"> </w:t>
      </w:r>
      <w:r w:rsidR="009C3469">
        <w:rPr>
          <w:spacing w:val="-2"/>
        </w:rPr>
        <w:t>(o 0,4</w:t>
      </w:r>
      <w:r w:rsidR="00DA2264" w:rsidRPr="00FD11D4">
        <w:rPr>
          <w:spacing w:val="-2"/>
        </w:rPr>
        <w:t xml:space="preserve">%) </w:t>
      </w:r>
      <w:r w:rsidR="007B4A2D" w:rsidRPr="00FD11D4">
        <w:rPr>
          <w:spacing w:val="-2"/>
        </w:rPr>
        <w:t xml:space="preserve">oraz </w:t>
      </w:r>
      <w:r w:rsidR="009C3469">
        <w:rPr>
          <w:spacing w:val="-2"/>
        </w:rPr>
        <w:t>odzieży i obuwia (o 2</w:t>
      </w:r>
      <w:r w:rsidR="007B4A2D" w:rsidRPr="00FD11D4">
        <w:rPr>
          <w:spacing w:val="-2"/>
        </w:rPr>
        <w:t xml:space="preserve">,4%) </w:t>
      </w:r>
      <w:r w:rsidR="00DA2264" w:rsidRPr="00FD11D4">
        <w:t xml:space="preserve">obniżyły ten wskaźnik </w:t>
      </w:r>
      <w:r w:rsidR="007B4A2D" w:rsidRPr="00FD11D4">
        <w:t xml:space="preserve">odpowiednio </w:t>
      </w:r>
      <w:r w:rsidR="009C3469">
        <w:t>o 0,11</w:t>
      </w:r>
      <w:r w:rsidR="00DA2264" w:rsidRPr="00FD11D4">
        <w:t xml:space="preserve"> p. proc</w:t>
      </w:r>
      <w:r w:rsidR="009C3469">
        <w:t xml:space="preserve"> i 0,10</w:t>
      </w:r>
      <w:r w:rsidR="007B4A2D" w:rsidRPr="00FD11D4">
        <w:t xml:space="preserve"> p. proc</w:t>
      </w:r>
      <w:r w:rsidR="00DA2264" w:rsidRPr="00FD11D4">
        <w:t>.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FD11D4">
        <w:rPr>
          <w:spacing w:val="-2"/>
        </w:rPr>
        <w:t xml:space="preserve">W porównaniu z miesiącem analogicznym poprzedniego roku wyższe ceny </w:t>
      </w:r>
      <w:r w:rsidR="00AF7617" w:rsidRPr="00FD11D4">
        <w:rPr>
          <w:spacing w:val="-2"/>
        </w:rPr>
        <w:t xml:space="preserve">w zakresie transportu </w:t>
      </w:r>
      <w:r w:rsidRPr="00FD11D4">
        <w:rPr>
          <w:spacing w:val="-2"/>
        </w:rPr>
        <w:t>(o </w:t>
      </w:r>
      <w:r w:rsidR="009C3469">
        <w:rPr>
          <w:spacing w:val="-2"/>
        </w:rPr>
        <w:t>18</w:t>
      </w:r>
      <w:r w:rsidR="00D329DC" w:rsidRPr="00FD11D4">
        <w:rPr>
          <w:spacing w:val="-2"/>
        </w:rPr>
        <w:t>,5</w:t>
      </w:r>
      <w:r w:rsidR="00674A8B" w:rsidRPr="00FD11D4">
        <w:rPr>
          <w:spacing w:val="-2"/>
        </w:rPr>
        <w:t xml:space="preserve">%) </w:t>
      </w:r>
      <w:r w:rsidRPr="00FD11D4">
        <w:rPr>
          <w:spacing w:val="-2"/>
        </w:rPr>
        <w:t xml:space="preserve">oraz </w:t>
      </w:r>
      <w:r w:rsidR="00FD6659" w:rsidRPr="00FD11D4">
        <w:rPr>
          <w:spacing w:val="-2"/>
        </w:rPr>
        <w:t>mieszkania</w:t>
      </w:r>
      <w:r w:rsidR="00AF7617" w:rsidRPr="00FD11D4">
        <w:rPr>
          <w:spacing w:val="-2"/>
        </w:rPr>
        <w:t xml:space="preserve"> (o 5,</w:t>
      </w:r>
      <w:r w:rsidR="009C3469">
        <w:rPr>
          <w:spacing w:val="-2"/>
        </w:rPr>
        <w:t>6</w:t>
      </w:r>
      <w:r w:rsidR="003A0271" w:rsidRPr="00FD11D4">
        <w:rPr>
          <w:spacing w:val="-2"/>
        </w:rPr>
        <w:t xml:space="preserve">%) </w:t>
      </w:r>
      <w:r w:rsidRPr="00FD11D4">
        <w:rPr>
          <w:spacing w:val="-2"/>
        </w:rPr>
        <w:t>pod</w:t>
      </w:r>
      <w:r w:rsidRPr="00FD11D4">
        <w:rPr>
          <w:spacing w:val="-2"/>
        </w:rPr>
        <w:softHyphen/>
        <w:t>nio</w:t>
      </w:r>
      <w:r w:rsidR="00445F90" w:rsidRPr="00FD11D4">
        <w:rPr>
          <w:spacing w:val="-2"/>
        </w:rPr>
        <w:t>sły</w:t>
      </w:r>
      <w:r w:rsidR="003A4977" w:rsidRPr="00FD11D4">
        <w:rPr>
          <w:spacing w:val="-2"/>
        </w:rPr>
        <w:t xml:space="preserve"> ten wskaźnik odpowiednio o 1,</w:t>
      </w:r>
      <w:r w:rsidR="009C3469">
        <w:rPr>
          <w:spacing w:val="-2"/>
        </w:rPr>
        <w:t>60</w:t>
      </w:r>
      <w:r w:rsidRPr="00FD11D4">
        <w:rPr>
          <w:spacing w:val="-2"/>
        </w:rPr>
        <w:t xml:space="preserve"> p. proc.</w:t>
      </w:r>
      <w:r w:rsidR="00C72186">
        <w:rPr>
          <w:spacing w:val="-2"/>
        </w:rPr>
        <w:t xml:space="preserve"> </w:t>
      </w:r>
      <w:r w:rsidR="0066616C" w:rsidRPr="00FD11D4">
        <w:rPr>
          <w:spacing w:val="-2"/>
        </w:rPr>
        <w:t>i </w:t>
      </w:r>
      <w:r w:rsidR="00445F90" w:rsidRPr="00FD11D4">
        <w:rPr>
          <w:spacing w:val="-2"/>
        </w:rPr>
        <w:t>1,</w:t>
      </w:r>
      <w:r w:rsidR="009C3469">
        <w:rPr>
          <w:spacing w:val="-2"/>
        </w:rPr>
        <w:t>39</w:t>
      </w:r>
      <w:r w:rsidR="0066616C" w:rsidRPr="00FD11D4">
        <w:rPr>
          <w:spacing w:val="-2"/>
        </w:rPr>
        <w:t> </w:t>
      </w:r>
      <w:r w:rsidR="003A0271" w:rsidRPr="00FD11D4">
        <w:rPr>
          <w:spacing w:val="-2"/>
        </w:rPr>
        <w:t>p. proc.</w:t>
      </w:r>
      <w:r w:rsidR="00A70EBF">
        <w:rPr>
          <w:spacing w:val="-2"/>
        </w:rPr>
        <w:t xml:space="preserve"> Niższe ceny odzieży i obuwia (o 0,6%) obniżyły ten wskaźnik o 0,02 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A07F00" w:rsidRDefault="001C53BA" w:rsidP="0080551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48F111BC" wp14:editId="63422533">
            <wp:simplePos x="0" y="0"/>
            <wp:positionH relativeFrom="column">
              <wp:posOffset>3810</wp:posOffset>
            </wp:positionH>
            <wp:positionV relativeFrom="paragraph">
              <wp:posOffset>496570</wp:posOffset>
            </wp:positionV>
            <wp:extent cx="5120640" cy="27432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Wpływ zmian cen wybranych grup towarów i usług konsumpcyjnych w </w:t>
      </w:r>
      <w:r w:rsidR="00C56E95">
        <w:rPr>
          <w:shd w:val="clear" w:color="auto" w:fill="FFFFFF"/>
        </w:rPr>
        <w:t>lipcu</w:t>
      </w:r>
      <w:r w:rsidR="00E23761" w:rsidRPr="00FD11D4">
        <w:rPr>
          <w:shd w:val="clear" w:color="auto" w:fill="FFFFFF"/>
        </w:rPr>
        <w:t xml:space="preserve"> </w:t>
      </w:r>
      <w:r w:rsidR="005432E5" w:rsidRPr="00FD11D4">
        <w:rPr>
          <w:shd w:val="clear" w:color="auto" w:fill="FFFFFF"/>
        </w:rPr>
        <w:t>2021</w:t>
      </w:r>
      <w:r w:rsidR="00A07F00" w:rsidRPr="00FD11D4">
        <w:rPr>
          <w:shd w:val="clear" w:color="auto" w:fill="FFFFFF"/>
        </w:rPr>
        <w:t xml:space="preserve"> r.</w:t>
      </w:r>
      <w:r w:rsidR="00A07F00" w:rsidRPr="00FD11D4">
        <w:rPr>
          <w:noProof/>
          <w:shd w:val="clear" w:color="auto" w:fill="FFFFFF"/>
          <w:lang w:eastAsia="pl-PL"/>
        </w:rPr>
        <w:t xml:space="preserve"> </w:t>
      </w:r>
      <w:r w:rsidR="0051646A" w:rsidRPr="00FD11D4">
        <w:rPr>
          <w:noProof/>
          <w:shd w:val="clear" w:color="auto" w:fill="FFFFFF"/>
          <w:lang w:eastAsia="pl-PL"/>
        </w:rPr>
        <w:br/>
        <w:t>(z</w:t>
      </w:r>
      <w:r w:rsidR="0051646A" w:rsidRPr="00FD11D4">
        <w:rPr>
          <w:shd w:val="clear" w:color="auto" w:fill="FFFFFF"/>
        </w:rPr>
        <w:t>miana w p. proc. do okresu poprzedniego)</w:t>
      </w:r>
    </w:p>
    <w:p w:rsidR="00EF6301" w:rsidRDefault="00EF6301" w:rsidP="0080551D">
      <w:pPr>
        <w:pStyle w:val="tytuwykresu"/>
        <w:ind w:left="794" w:hanging="794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D11CF3" w:rsidRPr="00FD11D4" w:rsidRDefault="00B32730" w:rsidP="0080551D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FD11D4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7B99EF70" wp14:editId="5B839AB1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FD11D4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FD11D4">
        <w:rPr>
          <w:b/>
          <w:spacing w:val="-2"/>
          <w:sz w:val="18"/>
        </w:rPr>
        <w:br/>
      </w:r>
      <w:r w:rsidR="0022272D" w:rsidRPr="00FD11D4">
        <w:rPr>
          <w:b/>
          <w:spacing w:val="-2"/>
          <w:sz w:val="18"/>
        </w:rPr>
        <w:t>i usług konsumpcyjnych w 202</w:t>
      </w:r>
      <w:r w:rsidRPr="00FD11D4">
        <w:rPr>
          <w:b/>
          <w:spacing w:val="-2"/>
          <w:sz w:val="18"/>
        </w:rPr>
        <w:t>1</w:t>
      </w:r>
      <w:r w:rsidR="005F4399" w:rsidRPr="00FD11D4">
        <w:rPr>
          <w:b/>
          <w:spacing w:val="-2"/>
          <w:sz w:val="18"/>
        </w:rPr>
        <w:t xml:space="preserve"> r.</w:t>
      </w:r>
    </w:p>
    <w:p w:rsidR="0022272D" w:rsidRPr="00FD11D4" w:rsidRDefault="0022272D">
      <w:pPr>
        <w:spacing w:before="0" w:after="160" w:line="259" w:lineRule="auto"/>
        <w:rPr>
          <w:b/>
          <w:spacing w:val="-2"/>
          <w:sz w:val="18"/>
        </w:rPr>
      </w:pPr>
    </w:p>
    <w:p w:rsidR="00A55B73" w:rsidRPr="00FD11D4" w:rsidRDefault="00A55B73">
      <w:pPr>
        <w:spacing w:before="0" w:after="160" w:line="259" w:lineRule="auto"/>
        <w:rPr>
          <w:b/>
          <w:spacing w:val="-2"/>
          <w:sz w:val="18"/>
        </w:rPr>
      </w:pPr>
      <w:r w:rsidRPr="00FD11D4">
        <w:br w:type="page"/>
      </w:r>
    </w:p>
    <w:p w:rsidR="003A440F" w:rsidRDefault="008F7D3F" w:rsidP="00C27D75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0096" behindDoc="0" locked="0" layoutInCell="1" allowOverlap="1" wp14:anchorId="62D24DA4" wp14:editId="38F98883">
            <wp:simplePos x="0" y="0"/>
            <wp:positionH relativeFrom="column">
              <wp:posOffset>9525</wp:posOffset>
            </wp:positionH>
            <wp:positionV relativeFrom="paragraph">
              <wp:posOffset>254000</wp:posOffset>
            </wp:positionV>
            <wp:extent cx="5122800" cy="2581200"/>
            <wp:effectExtent l="0" t="0" r="1905" b="1016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</w:p>
    <w:p w:rsidR="00034160" w:rsidRDefault="00732168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F6CDB3" wp14:editId="323E2A23">
                <wp:simplePos x="0" y="0"/>
                <wp:positionH relativeFrom="column">
                  <wp:posOffset>2962275</wp:posOffset>
                </wp:positionH>
                <wp:positionV relativeFrom="paragraph">
                  <wp:posOffset>2747645</wp:posOffset>
                </wp:positionV>
                <wp:extent cx="0" cy="168250"/>
                <wp:effectExtent l="0" t="0" r="19050" b="2286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D4F4" id="Łącznik prosty 1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16.35pt" to="233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="00CD77D9"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15E35FF4" wp14:editId="4EE4C1F2">
            <wp:simplePos x="0" y="0"/>
            <wp:positionH relativeFrom="column">
              <wp:posOffset>-172528</wp:posOffset>
            </wp:positionH>
            <wp:positionV relativeFrom="paragraph">
              <wp:posOffset>502285</wp:posOffset>
            </wp:positionV>
            <wp:extent cx="5122545" cy="259143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E3F12" w:rsidRPr="00FD11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38F1447F" wp14:editId="1ADD7EFA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BA" w:rsidRPr="00BF2F65" w:rsidRDefault="001C53BA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lipcu</w:t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 r. wskaźnik cen towarów i usług konsumpcyjnych znalazł się powyżej górnej granicy odchyleń od celu inflacyjnego określonego przez Radę Pol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ki Pieniężnej (2,5% +/- 1 p. </w:t>
                            </w:r>
                            <w:r w:rsidRPr="00206F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447F" id="Text Box 25" o:spid="_x0000_s1027" type="#_x0000_t202" style="position:absolute;left:0;text-align:left;margin-left:415pt;margin-top:320.25pt;width:135.85pt;height:107.7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1C53BA" w:rsidRPr="00BF2F65" w:rsidRDefault="001C53BA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lipcu</w:t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 r. wskaźnik cen towarów i usług konsumpcyjnych znalazł się powyżej górnej granicy odchyleń od celu inflacyjnego określonego przez Radę Pol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ki Pieniężnej (2,5% +/- 1 p. </w:t>
                      </w:r>
                      <w:r w:rsidRPr="00206F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D076D6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39174C" w:rsidRPr="00FD11D4" w:rsidRDefault="007624DC" w:rsidP="007624DC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E5CF132" wp14:editId="0E9DE3BC">
            <wp:simplePos x="0" y="0"/>
            <wp:positionH relativeFrom="column">
              <wp:posOffset>-172528</wp:posOffset>
            </wp:positionH>
            <wp:positionV relativeFrom="paragraph">
              <wp:posOffset>569607</wp:posOffset>
            </wp:positionV>
            <wp:extent cx="5122545" cy="247142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83763" w:rsidRPr="00FD11D4">
        <w:t xml:space="preserve">Wykres </w:t>
      </w:r>
      <w:r w:rsidR="00CF08EF" w:rsidRPr="00FD11D4">
        <w:t>5</w:t>
      </w:r>
      <w:r w:rsidR="00883763" w:rsidRPr="00FD11D4">
        <w:t>.</w:t>
      </w:r>
      <w:r w:rsidR="00883763"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 xml:space="preserve">Zmiany cen według wskaźnika cen towarów i usług konsumpcyjnych (CPI) oraz zharmoni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 xml:space="preserve">Wskaźniki cen towarów i usług konsumpcyjnych w </w:t>
      </w:r>
      <w:r w:rsidR="006233B9">
        <w:rPr>
          <w:bCs/>
          <w:shd w:val="clear" w:color="auto" w:fill="FFFFFF"/>
        </w:rPr>
        <w:t>lipcu</w:t>
      </w:r>
      <w:r w:rsidR="00F70C4A" w:rsidRPr="00FD11D4">
        <w:rPr>
          <w:bCs/>
          <w:shd w:val="clear" w:color="auto" w:fill="FFFFFF"/>
        </w:rPr>
        <w:t xml:space="preserve"> </w:t>
      </w:r>
      <w:r w:rsidR="00751D7D" w:rsidRPr="00FD11D4">
        <w:t>2021</w:t>
      </w:r>
      <w:r w:rsidR="00516A50" w:rsidRPr="00FD11D4">
        <w:t> </w:t>
      </w:r>
      <w:r w:rsidR="00516A50" w:rsidRPr="00FD11D4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704D66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704D66"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704D66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704D66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6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704D66">
              <w:rPr>
                <w:rFonts w:eastAsia="Times New Roman" w:cs="Calibri"/>
                <w:sz w:val="16"/>
                <w:szCs w:val="16"/>
                <w:lang w:eastAsia="pl-PL"/>
              </w:rPr>
              <w:t>07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643286" w:rsidRPr="00FD11D4" w:rsidTr="00643286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643286" w:rsidRPr="00FD11D4" w:rsidTr="00643286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3286" w:rsidRPr="00FD11D4" w:rsidTr="00643286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43286" w:rsidRPr="00FD11D4" w:rsidTr="00643286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643286" w:rsidRPr="00FD11D4" w:rsidTr="00643286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FD11D4" w:rsidRDefault="00643286" w:rsidP="00643286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643286" w:rsidRPr="00643286" w:rsidRDefault="00643286" w:rsidP="0064328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432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5521A2" w:rsidRPr="00FD11D4" w:rsidTr="005521A2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1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</w:tr>
      <w:tr w:rsidR="005521A2" w:rsidRPr="00FD11D4" w:rsidTr="005521A2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</w:tr>
      <w:tr w:rsidR="005521A2" w:rsidRPr="00FD11D4" w:rsidTr="005521A2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5521A2" w:rsidRPr="00FD11D4" w:rsidTr="005521A2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521A2" w:rsidRPr="00FD11D4" w:rsidTr="005521A2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5521A2" w:rsidRPr="00FD11D4" w:rsidTr="005521A2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1A2" w:rsidRPr="00FD11D4" w:rsidTr="005521A2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5521A2" w:rsidRPr="00FD11D4" w:rsidTr="005521A2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5521A2" w:rsidRPr="00FD11D4" w:rsidTr="005521A2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</w:tr>
      <w:tr w:rsidR="005521A2" w:rsidRPr="00FD11D4" w:rsidTr="005521A2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</w:tr>
      <w:tr w:rsidR="005521A2" w:rsidRPr="00FD11D4" w:rsidTr="005521A2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FD11D4" w:rsidRDefault="005521A2" w:rsidP="005521A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521A2" w:rsidRPr="001C585D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C585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5521A2" w:rsidRPr="005521A2" w:rsidRDefault="005521A2" w:rsidP="005521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521A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0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2E0E" w:rsidRPr="00FD11D4" w:rsidTr="009B2E0E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B2E0E" w:rsidRPr="00FD11D4" w:rsidTr="009B2E0E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7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2E0E" w:rsidRPr="00FD11D4" w:rsidTr="009B2E0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</w:tr>
      <w:tr w:rsidR="009B2E0E" w:rsidRPr="00FD11D4" w:rsidTr="009B2E0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B2E0E" w:rsidRPr="00FD11D4" w:rsidTr="009B2E0E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</w:tr>
      <w:tr w:rsidR="009B2E0E" w:rsidRPr="00FD11D4" w:rsidTr="009B2E0E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</w:tr>
      <w:tr w:rsidR="009B2E0E" w:rsidRPr="00FD11D4" w:rsidTr="009B2E0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9B2E0E" w:rsidRPr="00FD11D4" w:rsidTr="009B2E0E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9B2E0E" w:rsidRPr="00FD11D4" w:rsidRDefault="009B2E0E" w:rsidP="009B2E0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</w:t>
            </w:r>
            <w:proofErr w:type="gramEnd"/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09317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9317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E0E" w:rsidRPr="009B2E0E" w:rsidRDefault="009B2E0E" w:rsidP="009B2E0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B2E0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3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6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FD11D4">
              <w:rPr>
                <w:rFonts w:cs="Arial"/>
                <w:color w:val="000000" w:themeColor="text1"/>
                <w:sz w:val="20"/>
              </w:rPr>
              <w:t>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FD11D4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1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A364B3B" wp14:editId="6FF10F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proofErr w:type="gramStart"/>
            <w:r w:rsidRPr="00FD11D4">
              <w:rPr>
                <w:sz w:val="20"/>
              </w:rPr>
              <w:t>www</w:t>
            </w:r>
            <w:proofErr w:type="gramEnd"/>
            <w:r w:rsidRPr="00FD11D4">
              <w:rPr>
                <w:sz w:val="20"/>
              </w:rPr>
              <w:t>.</w:t>
            </w:r>
            <w:proofErr w:type="gramStart"/>
            <w:r w:rsidRPr="00FD11D4">
              <w:rPr>
                <w:sz w:val="20"/>
              </w:rPr>
              <w:t>stat</w:t>
            </w:r>
            <w:proofErr w:type="gramEnd"/>
            <w:r w:rsidRPr="00FD11D4">
              <w:rPr>
                <w:sz w:val="20"/>
              </w:rPr>
              <w:t>.</w:t>
            </w:r>
            <w:proofErr w:type="gramStart"/>
            <w:r w:rsidRPr="00FD11D4">
              <w:rPr>
                <w:sz w:val="20"/>
              </w:rPr>
              <w:t>gov</w:t>
            </w:r>
            <w:proofErr w:type="gramEnd"/>
            <w:r w:rsidRPr="00FD11D4">
              <w:rPr>
                <w:sz w:val="20"/>
              </w:rPr>
              <w:t>.</w:t>
            </w:r>
            <w:proofErr w:type="gramStart"/>
            <w:r w:rsidRPr="00FD11D4">
              <w:rPr>
                <w:sz w:val="20"/>
              </w:rPr>
              <w:t>pl</w:t>
            </w:r>
            <w:proofErr w:type="gramEnd"/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DED292D" wp14:editId="5E515E5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29C2164" wp14:editId="6AB9DC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</w:t>
            </w:r>
            <w:proofErr w:type="spellStart"/>
            <w:r w:rsidRPr="00FD11D4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511A12" wp14:editId="7D6216B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BA" w:rsidRDefault="001C53BA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53BA" w:rsidRPr="006761A7" w:rsidRDefault="001C53BA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1C53BA" w:rsidRPr="00E233EA" w:rsidRDefault="001C53B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C53BA" w:rsidRPr="00E233EA" w:rsidRDefault="001C53B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1C53BA" w:rsidRPr="006761A7" w:rsidRDefault="001C53B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C53BA" w:rsidRDefault="001C53BA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C53BA" w:rsidRPr="006761A7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1C53BA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1C53BA" w:rsidRPr="00566A43" w:rsidRDefault="004C18B9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1C53BA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1A12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1C53BA" w:rsidRDefault="001C53BA" w:rsidP="00883763">
                      <w:pPr>
                        <w:rPr>
                          <w:b/>
                        </w:rPr>
                      </w:pPr>
                    </w:p>
                    <w:p w:rsidR="001C53BA" w:rsidRPr="006761A7" w:rsidRDefault="001C53BA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1C53BA" w:rsidRPr="00E233EA" w:rsidRDefault="001C53B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C53BA" w:rsidRPr="00E233EA" w:rsidRDefault="001C53B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1C53BA" w:rsidRPr="006761A7" w:rsidRDefault="001C53B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C53BA" w:rsidRDefault="001C53BA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C53BA" w:rsidRPr="006761A7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1C53BA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1C53BA" w:rsidRPr="00566A43" w:rsidRDefault="004C18B9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1C53BA"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B9" w:rsidRDefault="004C18B9" w:rsidP="000662E2">
      <w:pPr>
        <w:spacing w:after="0" w:line="240" w:lineRule="auto"/>
      </w:pPr>
      <w:r>
        <w:separator/>
      </w:r>
    </w:p>
  </w:endnote>
  <w:endnote w:type="continuationSeparator" w:id="0">
    <w:p w:rsidR="004C18B9" w:rsidRDefault="004C18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3465"/>
      <w:docPartObj>
        <w:docPartGallery w:val="Page Numbers (Bottom of Page)"/>
        <w:docPartUnique/>
      </w:docPartObj>
    </w:sdtPr>
    <w:sdtEndPr/>
    <w:sdtContent>
      <w:p w:rsidR="001C53BA" w:rsidRDefault="001C53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7311"/>
      <w:docPartObj>
        <w:docPartGallery w:val="Page Numbers (Bottom of Page)"/>
        <w:docPartUnique/>
      </w:docPartObj>
    </w:sdtPr>
    <w:sdtEndPr/>
    <w:sdtContent>
      <w:p w:rsidR="001C53BA" w:rsidRDefault="001C53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C53BA" w:rsidRDefault="001C53B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B9" w:rsidRDefault="004C18B9" w:rsidP="000662E2">
      <w:pPr>
        <w:spacing w:after="0" w:line="240" w:lineRule="auto"/>
      </w:pPr>
      <w:r>
        <w:separator/>
      </w:r>
    </w:p>
  </w:footnote>
  <w:footnote w:type="continuationSeparator" w:id="0">
    <w:p w:rsidR="004C18B9" w:rsidRDefault="004C18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BA" w:rsidRDefault="001C53B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93BD22" wp14:editId="0DCB83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2EBE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1C53BA" w:rsidRDefault="001C53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BA" w:rsidRDefault="001C53BA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B6199" wp14:editId="3F5C0A1E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FC38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FCEB14" wp14:editId="29D3315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53BA" w:rsidRPr="003C6C8D" w:rsidRDefault="001C53B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CEB14"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C53BA" w:rsidRPr="003C6C8D" w:rsidRDefault="001C53B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2619811F" wp14:editId="3B7B4EEA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C53BA" w:rsidRDefault="001C53B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48F39E2" wp14:editId="05AC428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BA" w:rsidRPr="00C97596" w:rsidRDefault="001C53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8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F39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C53BA" w:rsidRPr="00C97596" w:rsidRDefault="001C53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8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BA" w:rsidRDefault="001C53BA">
    <w:pPr>
      <w:pStyle w:val="Nagwek"/>
    </w:pPr>
  </w:p>
  <w:p w:rsidR="001C53BA" w:rsidRDefault="001C53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3.75pt;height:124.5pt;visibility:visible" o:bullet="t">
        <v:imagedata r:id="rId1" o:title=""/>
      </v:shape>
    </w:pict>
  </w:numPicBullet>
  <w:numPicBullet w:numPicBulletId="1">
    <w:pict>
      <v:shape id="_x0000_i1180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317E"/>
    <w:rsid w:val="00095882"/>
    <w:rsid w:val="00097840"/>
    <w:rsid w:val="000A057E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0F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B0E45"/>
    <w:rsid w:val="001B3CA7"/>
    <w:rsid w:val="001C3269"/>
    <w:rsid w:val="001C53BA"/>
    <w:rsid w:val="001C585D"/>
    <w:rsid w:val="001D0172"/>
    <w:rsid w:val="001D1DB4"/>
    <w:rsid w:val="001D5C9E"/>
    <w:rsid w:val="001D669C"/>
    <w:rsid w:val="001E1D94"/>
    <w:rsid w:val="001E3F1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26BD1"/>
    <w:rsid w:val="00234969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289"/>
    <w:rsid w:val="002C4659"/>
    <w:rsid w:val="002C6053"/>
    <w:rsid w:val="002D0020"/>
    <w:rsid w:val="002D017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843DB"/>
    <w:rsid w:val="00384BFA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91B74"/>
    <w:rsid w:val="00493217"/>
    <w:rsid w:val="004957AB"/>
    <w:rsid w:val="0049621B"/>
    <w:rsid w:val="0049705B"/>
    <w:rsid w:val="004B2EAB"/>
    <w:rsid w:val="004C1895"/>
    <w:rsid w:val="004C18B9"/>
    <w:rsid w:val="004C4610"/>
    <w:rsid w:val="004C6D40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33B9"/>
    <w:rsid w:val="00631666"/>
    <w:rsid w:val="00631DAD"/>
    <w:rsid w:val="00633014"/>
    <w:rsid w:val="0063437B"/>
    <w:rsid w:val="00635568"/>
    <w:rsid w:val="00643286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F27"/>
    <w:rsid w:val="00701C5E"/>
    <w:rsid w:val="007034D7"/>
    <w:rsid w:val="00704D66"/>
    <w:rsid w:val="007059D5"/>
    <w:rsid w:val="007162EB"/>
    <w:rsid w:val="007211B1"/>
    <w:rsid w:val="0072400B"/>
    <w:rsid w:val="00724688"/>
    <w:rsid w:val="00732168"/>
    <w:rsid w:val="0073223D"/>
    <w:rsid w:val="007324DB"/>
    <w:rsid w:val="00733D55"/>
    <w:rsid w:val="007364D7"/>
    <w:rsid w:val="00746187"/>
    <w:rsid w:val="00751D7D"/>
    <w:rsid w:val="00752A67"/>
    <w:rsid w:val="00761070"/>
    <w:rsid w:val="007624DC"/>
    <w:rsid w:val="0076254F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498D"/>
    <w:rsid w:val="00825DC2"/>
    <w:rsid w:val="00831172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B7301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8F7D3F"/>
    <w:rsid w:val="009011AC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61AB"/>
    <w:rsid w:val="009705EE"/>
    <w:rsid w:val="00971217"/>
    <w:rsid w:val="00977927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1399"/>
    <w:rsid w:val="009B2E0E"/>
    <w:rsid w:val="009B746F"/>
    <w:rsid w:val="009B76FA"/>
    <w:rsid w:val="009C1335"/>
    <w:rsid w:val="009C1AB2"/>
    <w:rsid w:val="009C2037"/>
    <w:rsid w:val="009C3469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451B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B69"/>
    <w:rsid w:val="00B14952"/>
    <w:rsid w:val="00B210CA"/>
    <w:rsid w:val="00B25DCD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A7A76"/>
    <w:rsid w:val="00BB4773"/>
    <w:rsid w:val="00BB4F0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22105"/>
    <w:rsid w:val="00C23F3B"/>
    <w:rsid w:val="00C244B6"/>
    <w:rsid w:val="00C27D75"/>
    <w:rsid w:val="00C3702F"/>
    <w:rsid w:val="00C4500A"/>
    <w:rsid w:val="00C45479"/>
    <w:rsid w:val="00C55C91"/>
    <w:rsid w:val="00C56E95"/>
    <w:rsid w:val="00C62E44"/>
    <w:rsid w:val="00C64A37"/>
    <w:rsid w:val="00C662A5"/>
    <w:rsid w:val="00C7158E"/>
    <w:rsid w:val="00C72186"/>
    <w:rsid w:val="00C7250B"/>
    <w:rsid w:val="00C7346B"/>
    <w:rsid w:val="00C73B5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32D0"/>
    <w:rsid w:val="00CD58B7"/>
    <w:rsid w:val="00CD77D9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066F3"/>
    <w:rsid w:val="00D076D6"/>
    <w:rsid w:val="00D11CF3"/>
    <w:rsid w:val="00D20C21"/>
    <w:rsid w:val="00D23F61"/>
    <w:rsid w:val="00D261A2"/>
    <w:rsid w:val="00D27CD4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2264"/>
    <w:rsid w:val="00DA433C"/>
    <w:rsid w:val="00DA4531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E01436"/>
    <w:rsid w:val="00E045BD"/>
    <w:rsid w:val="00E17A9F"/>
    <w:rsid w:val="00E17B77"/>
    <w:rsid w:val="00E22635"/>
    <w:rsid w:val="00E23337"/>
    <w:rsid w:val="00E23761"/>
    <w:rsid w:val="00E259EA"/>
    <w:rsid w:val="00E27E85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55C0"/>
    <w:rsid w:val="00ED63E8"/>
    <w:rsid w:val="00ED682B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770E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DB731-C291-4795-ACEA-EBAF369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:$A$14</c:f>
              <c:strCache>
                <c:ptCount val="11"/>
                <c:pt idx="0">
                  <c:v>Warzywa</c:v>
                </c:pt>
                <c:pt idx="1">
                  <c:v>Owoce</c:v>
                </c:pt>
                <c:pt idx="2">
                  <c:v>Odzież</c:v>
                </c:pt>
                <c:pt idx="3">
                  <c:v>Wyroby farmaceutyczne</c:v>
                </c:pt>
                <c:pt idx="4">
                  <c:v>Pieczywo i produkty zbożowe</c:v>
                </c:pt>
                <c:pt idx="5">
                  <c:v>Nośniki energii</c:v>
                </c:pt>
                <c:pt idx="6">
                  <c:v>Gastronomia</c:v>
                </c:pt>
                <c:pt idx="7">
                  <c:v>Mięso</c:v>
                </c:pt>
                <c:pt idx="8">
                  <c:v>Meble do mieszkania lub domu</c:v>
                </c:pt>
                <c:pt idx="9">
                  <c:v>Turystyka zorganizowana </c:v>
                </c:pt>
                <c:pt idx="10">
                  <c:v>Paliwa do prywatnych środków transportu</c:v>
                </c:pt>
              </c:strCache>
            </c:strRef>
          </c:cat>
          <c:val>
            <c:numRef>
              <c:f>WPŁYWY!$C$4:$C$14</c:f>
              <c:numCache>
                <c:formatCode>0.00</c:formatCode>
                <c:ptCount val="11"/>
                <c:pt idx="0">
                  <c:v>-0.12</c:v>
                </c:pt>
                <c:pt idx="1">
                  <c:v>-0.08</c:v>
                </c:pt>
                <c:pt idx="2">
                  <c:v>-0.08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  <c:pt idx="6">
                  <c:v>0.03</c:v>
                </c:pt>
                <c:pt idx="7">
                  <c:v>0.03</c:v>
                </c:pt>
                <c:pt idx="8">
                  <c:v>0.04</c:v>
                </c:pt>
                <c:pt idx="9">
                  <c:v>0.06</c:v>
                </c:pt>
                <c:pt idx="1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8300816"/>
        <c:axId val="-1778306800"/>
      </c:barChart>
      <c:catAx>
        <c:axId val="-177830081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306800"/>
        <c:crossesAt val="0"/>
        <c:auto val="1"/>
        <c:lblAlgn val="ctr"/>
        <c:lblOffset val="200"/>
        <c:tickMarkSkip val="1"/>
        <c:noMultiLvlLbl val="0"/>
      </c:catAx>
      <c:valAx>
        <c:axId val="-1778306800"/>
        <c:scaling>
          <c:orientation val="minMax"/>
          <c:max val="0.30000000000000004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300816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778300272"/>
        <c:axId val="-1778306256"/>
      </c:barChart>
      <c:catAx>
        <c:axId val="-177830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778306256"/>
        <c:crosses val="autoZero"/>
        <c:auto val="0"/>
        <c:lblAlgn val="ctr"/>
        <c:lblOffset val="100"/>
        <c:noMultiLvlLbl val="0"/>
      </c:catAx>
      <c:valAx>
        <c:axId val="-17783062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778300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343098010853E-2"/>
                  <c:y val="-1.3542764585529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778542697038269E-2"/>
                  <c:y val="1.517724285448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489087943590544E-2"/>
                  <c:y val="3.1839388678777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328072276573463E-3"/>
                  <c:y val="-3.4434868869737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7206652162157672E-2"/>
                  <c:y val="-3.1609988219976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1746383264591926E-2"/>
                  <c:y val="-8.769533320898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'!$C$50:$C$68</c:f>
              <c:numCache>
                <c:formatCode>0.0</c:formatCode>
                <c:ptCount val="19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8289936"/>
        <c:axId val="-1778299728"/>
      </c:lineChart>
      <c:dateAx>
        <c:axId val="-17782899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299728"/>
        <c:crossesAt val="0"/>
        <c:auto val="0"/>
        <c:lblOffset val="100"/>
        <c:baseTimeUnit val="days"/>
      </c:dateAx>
      <c:valAx>
        <c:axId val="-177829972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289936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4222597175353077E-3"/>
                  <c:y val="-5.94068573081930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2 (+FE)'!$C$50:$C$68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78287760"/>
        <c:axId val="-1778312784"/>
      </c:lineChart>
      <c:dateAx>
        <c:axId val="-17782877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312784"/>
        <c:crossesAt val="0"/>
        <c:auto val="0"/>
        <c:lblOffset val="100"/>
        <c:baseTimeUnit val="days"/>
      </c:dateAx>
      <c:valAx>
        <c:axId val="-1778312784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7782877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9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CPI_HICP m-12'!$C$51:$C$69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9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CPI_HICP m-12'!$E$51:$E$68</c:f>
              <c:numCache>
                <c:formatCode>0.0</c:formatCode>
                <c:ptCount val="18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78315504"/>
        <c:axId val="-1778312240"/>
      </c:lineChart>
      <c:catAx>
        <c:axId val="-177831550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7783122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778312240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77831550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2779652535"/>
          <c:y val="0.64999635836887293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742</cdr:y>
    </cdr:from>
    <cdr:to>
      <cdr:x>0.61298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393344"/>
          <a:ext cx="2784870" cy="187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468</cdr:x>
      <cdr:y>0.92434</cdr:y>
    </cdr:from>
    <cdr:to>
      <cdr:x>0.92978</cdr:x>
      <cdr:y>0.99688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148715" y="2385392"/>
          <a:ext cx="1614115" cy="18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05</cdr:x>
      <cdr:y>0.8654</cdr:y>
    </cdr:from>
    <cdr:to>
      <cdr:x>0.61105</cdr:x>
      <cdr:y>0.93036</cdr:y>
    </cdr:to>
    <cdr:cxnSp macro="">
      <cdr:nvCxnSpPr>
        <cdr:cNvPr id="6" name="Łącznik prosty 5"/>
        <cdr:cNvCxnSpPr/>
      </cdr:nvCxnSpPr>
      <cdr:spPr>
        <a:xfrm xmlns:a="http://schemas.openxmlformats.org/drawingml/2006/main">
          <a:off x="3130149" y="2233286"/>
          <a:ext cx="0" cy="16763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98</cdr:x>
      <cdr:y>0.49203</cdr:y>
    </cdr:from>
    <cdr:to>
      <cdr:x>0.92724</cdr:x>
      <cdr:y>0.4920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48868" y="1279756"/>
          <a:ext cx="4409515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34</cdr:x>
      <cdr:y>0.34347</cdr:y>
    </cdr:from>
    <cdr:to>
      <cdr:x>0.93133</cdr:x>
      <cdr:y>0.34631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9300" y="886259"/>
          <a:ext cx="4410809" cy="732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6</cdr:x>
      <cdr:y>0.92995</cdr:y>
    </cdr:from>
    <cdr:to>
      <cdr:x>0.61157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45055" y="2409908"/>
          <a:ext cx="2787759" cy="181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95</cdr:x>
      <cdr:y>0.26965</cdr:y>
    </cdr:from>
    <cdr:to>
      <cdr:x>0.69604</cdr:x>
      <cdr:y>0.36731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2023425" y="698780"/>
          <a:ext cx="1542091" cy="253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95</cdr:x>
      <cdr:y>0.64447</cdr:y>
    </cdr:from>
    <cdr:to>
      <cdr:x>0.69646</cdr:x>
      <cdr:y>0.74213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2023425" y="1670102"/>
          <a:ext cx="1544242" cy="253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2384</cdr:x>
      <cdr:y>0.48919</cdr:y>
    </cdr:from>
    <cdr:to>
      <cdr:x>0.91535</cdr:x>
      <cdr:y>0.57004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7897" y="1267704"/>
          <a:ext cx="981019" cy="209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1157</cdr:x>
      <cdr:y>0.92995</cdr:y>
    </cdr:from>
    <cdr:to>
      <cdr:x>0.92789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132814" y="2409908"/>
          <a:ext cx="1620344" cy="1815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53</cdr:x>
      <cdr:y>0.64383</cdr:y>
    </cdr:from>
    <cdr:to>
      <cdr:x>0.9273</cdr:x>
      <cdr:y>0.64385</cdr:y>
    </cdr:to>
    <cdr:cxnSp macro="">
      <cdr:nvCxnSpPr>
        <cdr:cNvPr id="3" name="Łącznik prosty 2"/>
        <cdr:cNvCxnSpPr/>
      </cdr:nvCxnSpPr>
      <cdr:spPr>
        <a:xfrm xmlns:a="http://schemas.openxmlformats.org/drawingml/2006/main">
          <a:off x="351025" y="1668455"/>
          <a:ext cx="4399105" cy="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425</cdr:y>
    </cdr:from>
    <cdr:to>
      <cdr:x>0.6113</cdr:x>
      <cdr:y>1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86000"/>
          <a:ext cx="2797705" cy="18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33</cdr:x>
      <cdr:y>0.85539</cdr:y>
    </cdr:from>
    <cdr:to>
      <cdr:x>0.61133</cdr:x>
      <cdr:y>0.92963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3146498" y="2145251"/>
          <a:ext cx="0" cy="18617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0992</cdr:x>
      <cdr:y>0.02055</cdr:y>
    </cdr:from>
    <cdr:to>
      <cdr:x>0.33377</cdr:x>
      <cdr:y>0.11048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50800" y="50800"/>
          <a:ext cx="1658937" cy="2222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113</cdr:x>
      <cdr:y>0.92148</cdr:y>
    </cdr:from>
    <cdr:to>
      <cdr:x>0.92957</cdr:x>
      <cdr:y>0.99723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131388" y="2277373"/>
          <a:ext cx="1630393" cy="18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PI_07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CIASKB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3195F72-2293-4B13-82D4-98B2DE22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5E1B4-25E8-4E30-A599-2669385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7351</Characters>
  <Application>Microsoft Office Word</Application>
  <DocSecurity>0</DocSecurity>
  <Lines>11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lipcu 2021 r.</dc:title>
  <dc:subject>Wskaźniki cen towarów i usług konsumpcyjnych</dc:subject>
  <dc:creator>Główny Urząd Statystyczny</dc:creator>
  <cp:keywords>inflacja; wskaźniki cen towarów i usług konsumpcyjnych; ceny detaliczne; ceny konsumpcyjne; ceny towarów i usług; żywność; system wag; coicop; hicp; cpi</cp:keywords>
  <cp:lastModifiedBy>Mietkowska-Wąsińska Małgorzata</cp:lastModifiedBy>
  <cp:revision>2</cp:revision>
  <cp:lastPrinted>2021-06-14T12:53:00Z</cp:lastPrinted>
  <dcterms:created xsi:type="dcterms:W3CDTF">2021-08-13T06:02:00Z</dcterms:created>
  <dcterms:modified xsi:type="dcterms:W3CDTF">2021-08-13T06:02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